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8491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8491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8491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8491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8491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8491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8491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19F92DD1" w:rsidR="00E23DF5" w:rsidRDefault="004C057B" w:rsidP="00E23DF5">
      <w:pPr>
        <w:spacing w:after="160" w:line="259" w:lineRule="auto"/>
      </w:pPr>
      <w:r>
        <w:t>Interfaz con selección de tipo de helados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6B19DAA4" w:rsidR="00241C6A" w:rsidRPr="004C7F13" w:rsidRDefault="004C7F13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4C7F13">
        <w:rPr>
          <w:color w:val="000000" w:themeColor="text1"/>
          <w:sz w:val="24"/>
          <w:szCs w:val="24"/>
        </w:rPr>
        <w:t xml:space="preserve">Tendrá como finalidad </w:t>
      </w:r>
      <w:r w:rsidR="003B1EDC">
        <w:rPr>
          <w:color w:val="000000" w:themeColor="text1"/>
          <w:sz w:val="24"/>
          <w:szCs w:val="24"/>
        </w:rPr>
        <w:t>agregar el tipo de helado seleccionado a la parte del pedido.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F3C419C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este módulo permitirá seleccionar el sabor de helado que el cliente desea adquirir teniendo una variedad de posibilidades, al hacer clic en uno de ellos se agregará automáticamente a la lista de pedidos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4FB0E9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Verónica quinter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4E0D" w14:textId="77777777" w:rsidR="00E8491D" w:rsidRDefault="00E8491D" w:rsidP="0050111F">
      <w:pPr>
        <w:spacing w:after="0"/>
      </w:pPr>
      <w:r>
        <w:separator/>
      </w:r>
    </w:p>
  </w:endnote>
  <w:endnote w:type="continuationSeparator" w:id="0">
    <w:p w14:paraId="74EFFBEF" w14:textId="77777777" w:rsidR="00E8491D" w:rsidRDefault="00E8491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F1D1" w14:textId="77777777" w:rsidR="00E8491D" w:rsidRDefault="00E8491D" w:rsidP="0050111F">
      <w:pPr>
        <w:spacing w:after="0"/>
      </w:pPr>
      <w:r>
        <w:separator/>
      </w:r>
    </w:p>
  </w:footnote>
  <w:footnote w:type="continuationSeparator" w:id="0">
    <w:p w14:paraId="620C8D79" w14:textId="77777777" w:rsidR="00E8491D" w:rsidRDefault="00E8491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B58ED"/>
    <w:rsid w:val="0012129D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B1EDC"/>
    <w:rsid w:val="003C5886"/>
    <w:rsid w:val="003E32ED"/>
    <w:rsid w:val="004C057B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1138E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8491D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3CC-D616-4BF0-B58D-9AF6578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3</cp:revision>
  <dcterms:created xsi:type="dcterms:W3CDTF">2015-07-24T15:07:00Z</dcterms:created>
  <dcterms:modified xsi:type="dcterms:W3CDTF">2018-05-25T18:14:00Z</dcterms:modified>
</cp:coreProperties>
</file>